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4A0367D0" w14:textId="60355AA6" w:rsidR="00C50614" w:rsidRDefault="00517DFC" w:rsidP="00213A09">
      <w:pPr>
        <w:rPr>
          <w:rFonts w:cs="Arial"/>
        </w:rPr>
      </w:pPr>
      <w:proofErr w:type="spellStart"/>
      <w:r>
        <w:rPr>
          <w:rFonts w:cs="Arial"/>
        </w:rPr>
        <w:t>Quaklity</w:t>
      </w:r>
      <w:proofErr w:type="spellEnd"/>
      <w:r>
        <w:rPr>
          <w:rFonts w:cs="Arial"/>
        </w:rPr>
        <w:t xml:space="preserve"> Management</w:t>
      </w:r>
    </w:p>
    <w:p w14:paraId="7FB26C94" w14:textId="77777777" w:rsidR="00ED4BAD" w:rsidRPr="00ED4BAD" w:rsidRDefault="00ED4BAD"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4BD945D3" w:rsidR="00545BFB" w:rsidRPr="00545BFB" w:rsidRDefault="00517DFC" w:rsidP="00213A09">
      <w:pPr>
        <w:rPr>
          <w:rFonts w:cs="Arial"/>
          <w:bCs/>
        </w:rPr>
      </w:pPr>
      <w:r>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3026F745" w:rsidR="00213A09" w:rsidRPr="00B32458" w:rsidRDefault="00517DFC" w:rsidP="00213A09">
      <w:pPr>
        <w:rPr>
          <w:rFonts w:cs="Arial"/>
        </w:rPr>
      </w:pPr>
      <w:r>
        <w:rPr>
          <w:rFonts w:cs="Arial"/>
        </w:rPr>
        <w:t>20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772810F5" w:rsidR="00545BFB" w:rsidRDefault="00517DFC" w:rsidP="00545BFB">
      <w:pPr>
        <w:rPr>
          <w:rFonts w:cs="Arial"/>
        </w:rPr>
      </w:pPr>
      <w:r>
        <w:rPr>
          <w:rFonts w:cs="Arial"/>
        </w:rPr>
        <w:t>Included</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503C1615" w:rsidR="00545BFB" w:rsidRPr="00B32458" w:rsidRDefault="00E644ED"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1F73CDAB" w:rsidR="00545BFB" w:rsidRDefault="00517DFC"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189660F" w14:textId="0FF1B05B" w:rsidR="00545BFB" w:rsidRPr="0074491D" w:rsidRDefault="00545BFB" w:rsidP="00545BFB">
      <w:pPr>
        <w:spacing w:before="120"/>
        <w:rPr>
          <w:rFonts w:cs="Arial"/>
          <w:b/>
        </w:rPr>
      </w:pPr>
      <w:r w:rsidRPr="0012742F">
        <w:rPr>
          <w:rFonts w:cs="Arial"/>
          <w:b/>
        </w:rPr>
        <w:t>Pre-work:</w:t>
      </w:r>
      <w:r w:rsidR="0074491D">
        <w:rPr>
          <w:rFonts w:cs="Arial"/>
          <w:b/>
        </w:rPr>
        <w:br/>
      </w: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564F0085" w14:textId="3076C1B6" w:rsidR="00080429" w:rsidRPr="00B5399D" w:rsidRDefault="00517DFC" w:rsidP="00545BFB">
      <w:pPr>
        <w:tabs>
          <w:tab w:val="left" w:pos="2160"/>
        </w:tabs>
        <w:ind w:left="360"/>
        <w:rPr>
          <w:rFonts w:cs="Arial"/>
        </w:rPr>
      </w:pPr>
      <w:r w:rsidRPr="00517DFC">
        <w:rPr>
          <w:rFonts w:cs="Arial"/>
          <w:b/>
          <w:bCs/>
          <w:sz w:val="28"/>
          <w:szCs w:val="28"/>
        </w:rPr>
        <w:t>ISO 9001:2015 Internal Auditing</w:t>
      </w:r>
    </w:p>
    <w:p w14:paraId="7273708B" w14:textId="77777777" w:rsidR="00B5399D" w:rsidRPr="00517DFC" w:rsidRDefault="00B5399D" w:rsidP="00545BFB">
      <w:pPr>
        <w:tabs>
          <w:tab w:val="left" w:pos="2160"/>
        </w:tabs>
        <w:ind w:left="360"/>
        <w:rPr>
          <w:rFonts w:cs="Arial"/>
        </w:rPr>
      </w:pPr>
    </w:p>
    <w:p w14:paraId="4CF44C40" w14:textId="79FCA89E" w:rsidR="00517DFC" w:rsidRPr="00517DFC" w:rsidRDefault="00517DFC" w:rsidP="00545BFB">
      <w:pPr>
        <w:tabs>
          <w:tab w:val="left" w:pos="2160"/>
        </w:tabs>
        <w:ind w:left="360"/>
        <w:rPr>
          <w:rFonts w:cs="Arial"/>
        </w:rPr>
      </w:pPr>
      <w:r w:rsidRPr="00517DFC">
        <w:rPr>
          <w:rFonts w:cs="Arial"/>
          <w:b/>
          <w:bCs/>
        </w:rPr>
        <w:t>Course Description</w:t>
      </w:r>
      <w:r w:rsidRPr="00517DFC">
        <w:rPr>
          <w:rFonts w:ascii="MS Mincho" w:eastAsia="MS Mincho" w:hAnsi="MS Mincho" w:cs="MS Mincho" w:hint="eastAsia"/>
          <w:b/>
          <w:bCs/>
        </w:rPr>
        <w:t> </w:t>
      </w:r>
      <w:r w:rsidRPr="00517DFC">
        <w:rPr>
          <w:rFonts w:cs="Arial"/>
        </w:rPr>
        <w:br/>
        <w:t>This ISO 9001 Internal Auditor Training course employs a metrics-driven, process-based approach to the theory and practice of conducting value-added audits of the ISO 9001:2015 quality management system. It prepares internal auditors to perform effective process audits and helps managers and supervisors take full advantage of the internal audit process. Training includes a detailed review of all elements of ISO 9001:2015 its effective implementation, and the benefits of quality management systems. This course meets the training portion of the requirements for certification of individual internal auditors. Training also addresses the requirements of ISO 19011 Auditing Standard.</w:t>
      </w:r>
    </w:p>
    <w:p w14:paraId="27EAE8D5" w14:textId="77777777" w:rsidR="00517DFC" w:rsidRPr="00517DFC" w:rsidRDefault="00517DFC" w:rsidP="00545BFB">
      <w:pPr>
        <w:tabs>
          <w:tab w:val="left" w:pos="2160"/>
        </w:tabs>
        <w:ind w:left="360"/>
        <w:rPr>
          <w:rFonts w:cs="Arial"/>
        </w:rPr>
      </w:pPr>
    </w:p>
    <w:p w14:paraId="5890EFE7" w14:textId="77777777" w:rsidR="00517DFC" w:rsidRPr="00517DFC" w:rsidRDefault="00517DFC" w:rsidP="00517DFC">
      <w:pPr>
        <w:tabs>
          <w:tab w:val="left" w:pos="2160"/>
        </w:tabs>
        <w:ind w:left="360"/>
        <w:rPr>
          <w:rFonts w:cs="Arial"/>
        </w:rPr>
      </w:pPr>
      <w:r w:rsidRPr="00517DFC">
        <w:rPr>
          <w:rFonts w:cs="Arial"/>
          <w:b/>
          <w:bCs/>
        </w:rPr>
        <w:t>Who Should Attend</w:t>
      </w:r>
      <w:r w:rsidRPr="00517DFC">
        <w:rPr>
          <w:rFonts w:ascii="MS Mincho" w:eastAsia="MS Mincho" w:hAnsi="MS Mincho" w:cs="MS Mincho" w:hint="eastAsia"/>
          <w:b/>
          <w:bCs/>
        </w:rPr>
        <w:t> </w:t>
      </w:r>
      <w:r w:rsidRPr="00517DFC">
        <w:rPr>
          <w:rFonts w:cs="Arial"/>
        </w:rPr>
        <w:br/>
        <w:t>This ISO 9001 Internal Auditor Training course is designed for individuals responsible for managing an audit program for ISO 9001:2015, internal auditors, Quality Managers, Quality Assurance engineers, or anyone seeking to learn the process-based, metrics-driven audit process.</w:t>
      </w:r>
    </w:p>
    <w:p w14:paraId="44E11E57" w14:textId="77777777" w:rsidR="00517DFC" w:rsidRPr="00517DFC" w:rsidRDefault="00517DFC" w:rsidP="00517DFC">
      <w:pPr>
        <w:tabs>
          <w:tab w:val="left" w:pos="2160"/>
        </w:tabs>
        <w:ind w:left="360"/>
        <w:rPr>
          <w:rFonts w:cs="Arial"/>
        </w:rPr>
      </w:pPr>
    </w:p>
    <w:p w14:paraId="4B504DD4" w14:textId="0B55BBF6" w:rsidR="00517DFC" w:rsidRPr="00517DFC" w:rsidRDefault="00517DFC" w:rsidP="00517DFC">
      <w:pPr>
        <w:tabs>
          <w:tab w:val="left" w:pos="2160"/>
        </w:tabs>
        <w:ind w:left="360"/>
        <w:rPr>
          <w:rFonts w:cs="Arial"/>
        </w:rPr>
      </w:pPr>
      <w:r w:rsidRPr="00517DFC">
        <w:rPr>
          <w:rFonts w:cs="Arial"/>
          <w:b/>
          <w:bCs/>
        </w:rPr>
        <w:t>Learning Objectives</w:t>
      </w:r>
      <w:r w:rsidRPr="00517DFC">
        <w:rPr>
          <w:rFonts w:cs="Arial"/>
        </w:rPr>
        <w:br/>
        <w:t>This course is designed to provide students with:</w:t>
      </w:r>
    </w:p>
    <w:p w14:paraId="0E746D11" w14:textId="77777777" w:rsidR="00517DFC" w:rsidRPr="00517DFC" w:rsidRDefault="00517DFC" w:rsidP="00517DFC">
      <w:pPr>
        <w:tabs>
          <w:tab w:val="left" w:pos="2160"/>
        </w:tabs>
        <w:ind w:left="360"/>
        <w:rPr>
          <w:rFonts w:cs="Arial"/>
        </w:rPr>
      </w:pPr>
    </w:p>
    <w:p w14:paraId="62C6A0D8" w14:textId="77777777" w:rsidR="00517DFC" w:rsidRPr="00517DFC" w:rsidRDefault="00517DFC" w:rsidP="00517DFC">
      <w:pPr>
        <w:numPr>
          <w:ilvl w:val="0"/>
          <w:numId w:val="32"/>
        </w:numPr>
        <w:tabs>
          <w:tab w:val="left" w:pos="2160"/>
        </w:tabs>
        <w:rPr>
          <w:rFonts w:cs="Arial"/>
        </w:rPr>
      </w:pPr>
      <w:r w:rsidRPr="00517DFC">
        <w:rPr>
          <w:rFonts w:cs="Arial"/>
        </w:rPr>
        <w:t>An overview of the audit system and its requirements</w:t>
      </w:r>
    </w:p>
    <w:p w14:paraId="79156EB5" w14:textId="77777777" w:rsidR="00517DFC" w:rsidRPr="00517DFC" w:rsidRDefault="00517DFC" w:rsidP="00517DFC">
      <w:pPr>
        <w:numPr>
          <w:ilvl w:val="0"/>
          <w:numId w:val="32"/>
        </w:numPr>
        <w:tabs>
          <w:tab w:val="left" w:pos="2160"/>
        </w:tabs>
        <w:rPr>
          <w:rFonts w:cs="Arial"/>
        </w:rPr>
      </w:pPr>
      <w:r w:rsidRPr="00517DFC">
        <w:rPr>
          <w:rFonts w:cs="Arial"/>
        </w:rPr>
        <w:t>The structure of the ISO 9001: 2015 requirements</w:t>
      </w:r>
    </w:p>
    <w:p w14:paraId="464519B4" w14:textId="77777777" w:rsidR="00517DFC" w:rsidRPr="00517DFC" w:rsidRDefault="00517DFC" w:rsidP="00517DFC">
      <w:pPr>
        <w:numPr>
          <w:ilvl w:val="0"/>
          <w:numId w:val="32"/>
        </w:numPr>
        <w:tabs>
          <w:tab w:val="left" w:pos="2160"/>
        </w:tabs>
        <w:rPr>
          <w:rFonts w:cs="Arial"/>
        </w:rPr>
      </w:pPr>
      <w:r w:rsidRPr="00517DFC">
        <w:rPr>
          <w:rFonts w:cs="Arial"/>
        </w:rPr>
        <w:t>An overview of the Process Model and Risk Based Thinking</w:t>
      </w:r>
    </w:p>
    <w:p w14:paraId="63F7E348" w14:textId="77777777" w:rsidR="00517DFC" w:rsidRPr="00517DFC" w:rsidRDefault="00517DFC" w:rsidP="00517DFC">
      <w:pPr>
        <w:numPr>
          <w:ilvl w:val="0"/>
          <w:numId w:val="32"/>
        </w:numPr>
        <w:tabs>
          <w:tab w:val="left" w:pos="2160"/>
        </w:tabs>
        <w:rPr>
          <w:rFonts w:cs="Arial"/>
        </w:rPr>
      </w:pPr>
      <w:r w:rsidRPr="00517DFC">
        <w:rPr>
          <w:rFonts w:cs="Arial"/>
        </w:rPr>
        <w:t xml:space="preserve">Key principles in planning and controlling </w:t>
      </w:r>
      <w:proofErr w:type="gramStart"/>
      <w:r w:rsidRPr="00517DFC">
        <w:rPr>
          <w:rFonts w:cs="Arial"/>
        </w:rPr>
        <w:t>audits</w:t>
      </w:r>
      <w:proofErr w:type="gramEnd"/>
    </w:p>
    <w:p w14:paraId="37D739A4" w14:textId="77777777" w:rsidR="00517DFC" w:rsidRPr="00517DFC" w:rsidRDefault="00517DFC" w:rsidP="00517DFC">
      <w:pPr>
        <w:numPr>
          <w:ilvl w:val="0"/>
          <w:numId w:val="32"/>
        </w:numPr>
        <w:tabs>
          <w:tab w:val="left" w:pos="2160"/>
        </w:tabs>
        <w:rPr>
          <w:rFonts w:cs="Arial"/>
        </w:rPr>
      </w:pPr>
      <w:r w:rsidRPr="00517DFC">
        <w:rPr>
          <w:rFonts w:cs="Arial"/>
        </w:rPr>
        <w:t>The conduct and roles of an auditor</w:t>
      </w:r>
    </w:p>
    <w:p w14:paraId="56CB256A" w14:textId="77777777" w:rsidR="00517DFC" w:rsidRPr="00517DFC" w:rsidRDefault="00517DFC" w:rsidP="00517DFC">
      <w:pPr>
        <w:numPr>
          <w:ilvl w:val="0"/>
          <w:numId w:val="32"/>
        </w:numPr>
        <w:tabs>
          <w:tab w:val="left" w:pos="2160"/>
        </w:tabs>
        <w:rPr>
          <w:rFonts w:cs="Arial"/>
        </w:rPr>
      </w:pPr>
      <w:r w:rsidRPr="00517DFC">
        <w:rPr>
          <w:rFonts w:cs="Arial"/>
        </w:rPr>
        <w:t>The content and structure of a documented quality management system</w:t>
      </w:r>
    </w:p>
    <w:p w14:paraId="4A672F5F" w14:textId="77777777" w:rsidR="00517DFC" w:rsidRPr="00517DFC" w:rsidRDefault="00517DFC" w:rsidP="00517DFC">
      <w:pPr>
        <w:numPr>
          <w:ilvl w:val="0"/>
          <w:numId w:val="32"/>
        </w:numPr>
        <w:tabs>
          <w:tab w:val="left" w:pos="2160"/>
        </w:tabs>
        <w:rPr>
          <w:rFonts w:cs="Arial"/>
        </w:rPr>
      </w:pPr>
      <w:r w:rsidRPr="00517DFC">
        <w:rPr>
          <w:rFonts w:cs="Arial"/>
        </w:rPr>
        <w:t>How audits fit into the overall system</w:t>
      </w:r>
    </w:p>
    <w:p w14:paraId="774FC890" w14:textId="77777777" w:rsidR="00517DFC" w:rsidRPr="00026A90" w:rsidRDefault="00517DFC" w:rsidP="00545BFB">
      <w:pPr>
        <w:tabs>
          <w:tab w:val="left" w:pos="2160"/>
        </w:tabs>
        <w:ind w:left="360"/>
        <w:rPr>
          <w:rFonts w:cs="Arial"/>
          <w:sz w:val="22"/>
          <w:szCs w:val="22"/>
        </w:rPr>
      </w:pPr>
    </w:p>
    <w:sectPr w:rsidR="00517DFC"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BC3C" w14:textId="77777777" w:rsidR="00280073" w:rsidRDefault="00280073" w:rsidP="00905673">
      <w:r>
        <w:separator/>
      </w:r>
    </w:p>
  </w:endnote>
  <w:endnote w:type="continuationSeparator" w:id="0">
    <w:p w14:paraId="06454D19" w14:textId="77777777" w:rsidR="00280073" w:rsidRDefault="00280073"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8EAE" w14:textId="77777777" w:rsidR="00280073" w:rsidRDefault="00280073" w:rsidP="00905673">
      <w:r>
        <w:separator/>
      </w:r>
    </w:p>
  </w:footnote>
  <w:footnote w:type="continuationSeparator" w:id="0">
    <w:p w14:paraId="3413E98F" w14:textId="77777777" w:rsidR="00280073" w:rsidRDefault="00280073"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7EDA"/>
    <w:multiLevelType w:val="multilevel"/>
    <w:tmpl w:val="83D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1"/>
  </w:num>
  <w:num w:numId="4" w16cid:durableId="1235892032">
    <w:abstractNumId w:val="6"/>
  </w:num>
  <w:num w:numId="5" w16cid:durableId="135226175">
    <w:abstractNumId w:val="8"/>
  </w:num>
  <w:num w:numId="6" w16cid:durableId="1924755267">
    <w:abstractNumId w:val="11"/>
  </w:num>
  <w:num w:numId="7" w16cid:durableId="2071154099">
    <w:abstractNumId w:val="27"/>
  </w:num>
  <w:num w:numId="8" w16cid:durableId="577784459">
    <w:abstractNumId w:val="14"/>
  </w:num>
  <w:num w:numId="9" w16cid:durableId="1702431965">
    <w:abstractNumId w:val="22"/>
  </w:num>
  <w:num w:numId="10" w16cid:durableId="708804168">
    <w:abstractNumId w:val="0"/>
  </w:num>
  <w:num w:numId="11" w16cid:durableId="1056272346">
    <w:abstractNumId w:val="30"/>
  </w:num>
  <w:num w:numId="12" w16cid:durableId="13115844">
    <w:abstractNumId w:val="29"/>
  </w:num>
  <w:num w:numId="13" w16cid:durableId="1783961891">
    <w:abstractNumId w:val="12"/>
  </w:num>
  <w:num w:numId="14" w16cid:durableId="626547554">
    <w:abstractNumId w:val="21"/>
  </w:num>
  <w:num w:numId="15" w16cid:durableId="2117869151">
    <w:abstractNumId w:val="18"/>
  </w:num>
  <w:num w:numId="16" w16cid:durableId="1657760631">
    <w:abstractNumId w:val="19"/>
  </w:num>
  <w:num w:numId="17" w16cid:durableId="1253663575">
    <w:abstractNumId w:val="20"/>
  </w:num>
  <w:num w:numId="18" w16cid:durableId="1728409941">
    <w:abstractNumId w:val="17"/>
  </w:num>
  <w:num w:numId="19" w16cid:durableId="1328283976">
    <w:abstractNumId w:val="26"/>
  </w:num>
  <w:num w:numId="20" w16cid:durableId="1543470318">
    <w:abstractNumId w:val="10"/>
  </w:num>
  <w:num w:numId="21" w16cid:durableId="1921867279">
    <w:abstractNumId w:val="13"/>
  </w:num>
  <w:num w:numId="22" w16cid:durableId="1610888446">
    <w:abstractNumId w:val="24"/>
  </w:num>
  <w:num w:numId="23" w16cid:durableId="1581868761">
    <w:abstractNumId w:val="28"/>
  </w:num>
  <w:num w:numId="24" w16cid:durableId="155073348">
    <w:abstractNumId w:val="23"/>
  </w:num>
  <w:num w:numId="25" w16cid:durableId="1579902627">
    <w:abstractNumId w:val="5"/>
  </w:num>
  <w:num w:numId="26" w16cid:durableId="195851919">
    <w:abstractNumId w:val="15"/>
  </w:num>
  <w:num w:numId="27" w16cid:durableId="1024285763">
    <w:abstractNumId w:val="25"/>
  </w:num>
  <w:num w:numId="28" w16cid:durableId="2111511486">
    <w:abstractNumId w:val="16"/>
  </w:num>
  <w:num w:numId="29" w16cid:durableId="125008749">
    <w:abstractNumId w:val="1"/>
  </w:num>
  <w:num w:numId="30" w16cid:durableId="560944246">
    <w:abstractNumId w:val="9"/>
  </w:num>
  <w:num w:numId="31" w16cid:durableId="1144930217">
    <w:abstractNumId w:val="7"/>
  </w:num>
  <w:num w:numId="32" w16cid:durableId="106698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A5519"/>
    <w:rsid w:val="001D1408"/>
    <w:rsid w:val="002124A2"/>
    <w:rsid w:val="00213A09"/>
    <w:rsid w:val="00216576"/>
    <w:rsid w:val="002208E5"/>
    <w:rsid w:val="00256EB0"/>
    <w:rsid w:val="00280073"/>
    <w:rsid w:val="002B59F8"/>
    <w:rsid w:val="00322CA0"/>
    <w:rsid w:val="0033188D"/>
    <w:rsid w:val="00353449"/>
    <w:rsid w:val="00371843"/>
    <w:rsid w:val="003E209A"/>
    <w:rsid w:val="003F5224"/>
    <w:rsid w:val="00437257"/>
    <w:rsid w:val="004439E2"/>
    <w:rsid w:val="00451253"/>
    <w:rsid w:val="00453540"/>
    <w:rsid w:val="004D79D7"/>
    <w:rsid w:val="00500174"/>
    <w:rsid w:val="00517DFC"/>
    <w:rsid w:val="005209C1"/>
    <w:rsid w:val="00545BFB"/>
    <w:rsid w:val="0056546B"/>
    <w:rsid w:val="005C192C"/>
    <w:rsid w:val="005D51E7"/>
    <w:rsid w:val="006612E1"/>
    <w:rsid w:val="00667A69"/>
    <w:rsid w:val="006A2750"/>
    <w:rsid w:val="006A3355"/>
    <w:rsid w:val="0074491D"/>
    <w:rsid w:val="00745A27"/>
    <w:rsid w:val="007577D4"/>
    <w:rsid w:val="00790689"/>
    <w:rsid w:val="007953B2"/>
    <w:rsid w:val="007B4E1E"/>
    <w:rsid w:val="0080286C"/>
    <w:rsid w:val="008C7655"/>
    <w:rsid w:val="008F3892"/>
    <w:rsid w:val="00905673"/>
    <w:rsid w:val="00980F6A"/>
    <w:rsid w:val="0098542C"/>
    <w:rsid w:val="009921B7"/>
    <w:rsid w:val="00993DD8"/>
    <w:rsid w:val="009C765F"/>
    <w:rsid w:val="009D7429"/>
    <w:rsid w:val="009E4C8E"/>
    <w:rsid w:val="00A32821"/>
    <w:rsid w:val="00A47030"/>
    <w:rsid w:val="00A61E9B"/>
    <w:rsid w:val="00A6471F"/>
    <w:rsid w:val="00A71AF2"/>
    <w:rsid w:val="00A93DDF"/>
    <w:rsid w:val="00AA510E"/>
    <w:rsid w:val="00AB78CE"/>
    <w:rsid w:val="00AC5C2C"/>
    <w:rsid w:val="00AF3CBD"/>
    <w:rsid w:val="00AF43AF"/>
    <w:rsid w:val="00B12D11"/>
    <w:rsid w:val="00B32458"/>
    <w:rsid w:val="00B5399D"/>
    <w:rsid w:val="00B63A72"/>
    <w:rsid w:val="00BA167F"/>
    <w:rsid w:val="00BA2C1D"/>
    <w:rsid w:val="00C06461"/>
    <w:rsid w:val="00C50614"/>
    <w:rsid w:val="00C70106"/>
    <w:rsid w:val="00C70E01"/>
    <w:rsid w:val="00CD501C"/>
    <w:rsid w:val="00D2763A"/>
    <w:rsid w:val="00D65BE5"/>
    <w:rsid w:val="00E02DC3"/>
    <w:rsid w:val="00E412D3"/>
    <w:rsid w:val="00E56509"/>
    <w:rsid w:val="00E644ED"/>
    <w:rsid w:val="00EC0AD9"/>
    <w:rsid w:val="00ED4BAD"/>
    <w:rsid w:val="00EE28DF"/>
    <w:rsid w:val="00EE645B"/>
    <w:rsid w:val="00F425D7"/>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character" w:styleId="UnresolvedMention">
    <w:name w:val="Unresolved Mention"/>
    <w:basedOn w:val="DefaultParagraphFont"/>
    <w:uiPriority w:val="99"/>
    <w:semiHidden/>
    <w:unhideWhenUsed/>
    <w:rsid w:val="00517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697438081">
      <w:bodyDiv w:val="1"/>
      <w:marLeft w:val="0"/>
      <w:marRight w:val="0"/>
      <w:marTop w:val="0"/>
      <w:marBottom w:val="0"/>
      <w:divBdr>
        <w:top w:val="none" w:sz="0" w:space="0" w:color="auto"/>
        <w:left w:val="none" w:sz="0" w:space="0" w:color="auto"/>
        <w:bottom w:val="none" w:sz="0" w:space="0" w:color="auto"/>
        <w:right w:val="none" w:sz="0" w:space="0" w:color="auto"/>
      </w:divBdr>
    </w:div>
    <w:div w:id="927615177">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4A5244"/>
    <w:rsid w:val="006C36AE"/>
    <w:rsid w:val="0072792E"/>
    <w:rsid w:val="008B2688"/>
    <w:rsid w:val="0093685C"/>
    <w:rsid w:val="00A87A23"/>
    <w:rsid w:val="00AB6B96"/>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4</cp:revision>
  <cp:lastPrinted>2015-09-11T16:39:00Z</cp:lastPrinted>
  <dcterms:created xsi:type="dcterms:W3CDTF">2023-04-12T15:29:00Z</dcterms:created>
  <dcterms:modified xsi:type="dcterms:W3CDTF">2023-04-14T15:47:00Z</dcterms:modified>
</cp:coreProperties>
</file>